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8E" w:rsidRDefault="00C52A23" w:rsidP="00C52A23">
      <w:pPr>
        <w:spacing w:line="414" w:lineRule="exact"/>
        <w:ind w:left="1909" w:right="2171"/>
        <w:jc w:val="center"/>
        <w:rPr>
          <w:b/>
          <w:sz w:val="36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37B9752D" wp14:editId="60D11AFC">
            <wp:simplePos x="0" y="0"/>
            <wp:positionH relativeFrom="page">
              <wp:posOffset>438844</wp:posOffset>
            </wp:positionH>
            <wp:positionV relativeFrom="paragraph">
              <wp:posOffset>3175</wp:posOffset>
            </wp:positionV>
            <wp:extent cx="714375" cy="7897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8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42DD">
        <w:rPr>
          <w:b/>
          <w:sz w:val="36"/>
        </w:rPr>
        <w:t>Malla</w:t>
      </w:r>
      <w:proofErr w:type="spellEnd"/>
      <w:r w:rsidR="009642DD">
        <w:rPr>
          <w:b/>
          <w:sz w:val="36"/>
        </w:rPr>
        <w:t xml:space="preserve"> Reddy College of Engineering for Women</w:t>
      </w:r>
    </w:p>
    <w:p w:rsidR="00C52A23" w:rsidRPr="00110FFE" w:rsidRDefault="009642DD" w:rsidP="00C52A23">
      <w:pPr>
        <w:spacing w:line="322" w:lineRule="exact"/>
        <w:ind w:left="1909" w:right="2161"/>
        <w:jc w:val="center"/>
        <w:rPr>
          <w:sz w:val="28"/>
        </w:rPr>
      </w:pPr>
      <w:proofErr w:type="spellStart"/>
      <w:r w:rsidRPr="00110FFE">
        <w:t>Maisammaguda</w:t>
      </w:r>
      <w:proofErr w:type="spellEnd"/>
      <w:r w:rsidRPr="00110FFE">
        <w:t xml:space="preserve">, </w:t>
      </w:r>
      <w:proofErr w:type="spellStart"/>
      <w:proofErr w:type="gramStart"/>
      <w:r w:rsidRPr="00110FFE">
        <w:t>Gundlapochampally</w:t>
      </w:r>
      <w:proofErr w:type="spellEnd"/>
      <w:r w:rsidRPr="00110FFE">
        <w:t>(</w:t>
      </w:r>
      <w:proofErr w:type="gramEnd"/>
      <w:r w:rsidRPr="00110FFE">
        <w:t xml:space="preserve">V), </w:t>
      </w:r>
      <w:proofErr w:type="spellStart"/>
      <w:r w:rsidRPr="00110FFE">
        <w:t>Medchal</w:t>
      </w:r>
      <w:proofErr w:type="spellEnd"/>
      <w:r w:rsidRPr="00110FFE">
        <w:t>(M),</w:t>
      </w:r>
      <w:proofErr w:type="spellStart"/>
      <w:r w:rsidRPr="00110FFE">
        <w:t>Telangana</w:t>
      </w:r>
      <w:proofErr w:type="spellEnd"/>
      <w:r w:rsidRPr="00110FFE">
        <w:t xml:space="preserve"> 500014</w:t>
      </w:r>
      <w:r w:rsidRPr="00110FFE">
        <w:rPr>
          <w:sz w:val="28"/>
        </w:rPr>
        <w:t>.</w:t>
      </w:r>
    </w:p>
    <w:p w:rsidR="0078668E" w:rsidRDefault="00A52BF7" w:rsidP="00C52A23">
      <w:pPr>
        <w:ind w:left="1909" w:right="2165"/>
        <w:jc w:val="center"/>
        <w:rPr>
          <w:b/>
        </w:rPr>
      </w:pPr>
      <w:proofErr w:type="spellStart"/>
      <w:r w:rsidRPr="00E212BC">
        <w:rPr>
          <w:rFonts w:ascii="Arial Narrow" w:hAnsi="Arial Narrow"/>
          <w:b/>
          <w:sz w:val="26"/>
        </w:rPr>
        <w:t>B.Tech</w:t>
      </w:r>
      <w:proofErr w:type="spellEnd"/>
      <w:r w:rsidRPr="00E212BC">
        <w:rPr>
          <w:rFonts w:ascii="Arial Narrow" w:hAnsi="Arial Narrow"/>
          <w:b/>
          <w:sz w:val="26"/>
        </w:rPr>
        <w:t xml:space="preserve"> I Year I</w:t>
      </w:r>
      <w:r w:rsidR="00141230">
        <w:rPr>
          <w:rFonts w:ascii="Arial Narrow" w:hAnsi="Arial Narrow"/>
          <w:b/>
          <w:sz w:val="26"/>
        </w:rPr>
        <w:t xml:space="preserve"> </w:t>
      </w:r>
      <w:proofErr w:type="spellStart"/>
      <w:proofErr w:type="gramStart"/>
      <w:r w:rsidRPr="00E212BC">
        <w:rPr>
          <w:rFonts w:ascii="Arial Narrow" w:hAnsi="Arial Narrow"/>
          <w:b/>
          <w:sz w:val="26"/>
        </w:rPr>
        <w:t>Sem</w:t>
      </w:r>
      <w:proofErr w:type="spellEnd"/>
      <w:proofErr w:type="gramEnd"/>
      <w:r w:rsidRPr="00E212BC">
        <w:rPr>
          <w:rFonts w:ascii="Arial Narrow" w:hAnsi="Arial Narrow"/>
          <w:b/>
          <w:sz w:val="26"/>
        </w:rPr>
        <w:t xml:space="preserve"> (Regulation: R18) – I MID TERM EXAMINATION</w:t>
      </w:r>
      <w:r>
        <w:rPr>
          <w:b/>
        </w:rPr>
        <w:t xml:space="preserve"> PROGRAMMING FOR PROBLEM SOLVING (</w:t>
      </w:r>
      <w:r w:rsidR="00A81696">
        <w:rPr>
          <w:b/>
          <w:bCs/>
          <w:sz w:val="23"/>
          <w:szCs w:val="23"/>
        </w:rPr>
        <w:t>CS</w:t>
      </w:r>
      <w:r w:rsidR="009E315B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>03ES</w:t>
      </w:r>
      <w:r>
        <w:rPr>
          <w:b/>
        </w:rPr>
        <w:t>)</w:t>
      </w:r>
    </w:p>
    <w:p w:rsidR="009E315B" w:rsidRDefault="00A81696" w:rsidP="009E315B">
      <w:pPr>
        <w:tabs>
          <w:tab w:val="left" w:pos="7903"/>
          <w:tab w:val="left" w:pos="8382"/>
        </w:tabs>
        <w:spacing w:before="114"/>
        <w:ind w:left="295"/>
      </w:pPr>
      <w:r>
        <w:t xml:space="preserve">Branch:  </w:t>
      </w:r>
      <w:proofErr w:type="gramStart"/>
      <w:r w:rsidR="009E315B">
        <w:t xml:space="preserve">ECE </w:t>
      </w:r>
      <w:r>
        <w:t xml:space="preserve"> </w:t>
      </w:r>
      <w:r w:rsidR="006C7943">
        <w:t>I</w:t>
      </w:r>
      <w:proofErr w:type="gramEnd"/>
      <w:r w:rsidR="006C7943">
        <w:t xml:space="preserve"> </w:t>
      </w:r>
      <w:proofErr w:type="spellStart"/>
      <w:r>
        <w:t>Yr</w:t>
      </w:r>
      <w:proofErr w:type="spellEnd"/>
      <w:r>
        <w:t xml:space="preserve"> </w:t>
      </w:r>
      <w:r w:rsidR="009642DD">
        <w:rPr>
          <w:spacing w:val="-4"/>
        </w:rPr>
        <w:t xml:space="preserve"> </w:t>
      </w:r>
      <w:r w:rsidR="009E315B">
        <w:rPr>
          <w:spacing w:val="-4"/>
        </w:rPr>
        <w:t xml:space="preserve">I </w:t>
      </w:r>
      <w:proofErr w:type="spellStart"/>
      <w:r w:rsidR="009642DD">
        <w:t>Sem</w:t>
      </w:r>
      <w:proofErr w:type="spellEnd"/>
      <w:r w:rsidR="009642DD">
        <w:rPr>
          <w:spacing w:val="-2"/>
        </w:rPr>
        <w:t xml:space="preserve"> </w:t>
      </w:r>
      <w:r w:rsidR="006C7943">
        <w:t>(R18</w:t>
      </w:r>
      <w:r w:rsidR="00755B9A">
        <w:t>)</w:t>
      </w:r>
      <w:r w:rsidR="00755B9A">
        <w:tab/>
      </w:r>
      <w:r w:rsidR="00B226EA">
        <w:tab/>
      </w:r>
      <w:r w:rsidR="00755B9A">
        <w:t>Date</w:t>
      </w:r>
      <w:r>
        <w:t>:</w:t>
      </w:r>
    </w:p>
    <w:p w:rsidR="0078668E" w:rsidRDefault="009E315B" w:rsidP="009E315B">
      <w:pPr>
        <w:tabs>
          <w:tab w:val="left" w:pos="7903"/>
          <w:tab w:val="left" w:pos="8382"/>
        </w:tabs>
        <w:spacing w:before="114"/>
        <w:ind w:left="295"/>
      </w:pPr>
      <w:r>
        <w:t xml:space="preserve"> </w:t>
      </w:r>
      <w:r w:rsidR="009642DD">
        <w:t>Faculty:</w:t>
      </w:r>
      <w:r w:rsidR="00A81696">
        <w:t xml:space="preserve"> </w:t>
      </w:r>
      <w:r>
        <w:t xml:space="preserve">K.SHEETAL                                      </w:t>
      </w:r>
      <w:proofErr w:type="spellStart"/>
      <w:r w:rsidR="009642DD">
        <w:t>Max.Marks</w:t>
      </w:r>
      <w:proofErr w:type="spellEnd"/>
      <w:r w:rsidR="009642DD">
        <w:t>:</w:t>
      </w:r>
      <w:r w:rsidR="009642DD">
        <w:rPr>
          <w:spacing w:val="1"/>
        </w:rPr>
        <w:t xml:space="preserve"> </w:t>
      </w:r>
      <w:r w:rsidR="009642DD">
        <w:t>10</w:t>
      </w:r>
      <w:r w:rsidR="009642DD">
        <w:tab/>
        <w:t>Duration: 1 Hour</w:t>
      </w:r>
    </w:p>
    <w:p w:rsidR="0078668E" w:rsidRDefault="009642DD" w:rsidP="003D3446">
      <w:pPr>
        <w:spacing w:before="121"/>
        <w:ind w:left="240"/>
        <w:rPr>
          <w:b/>
          <w:sz w:val="20"/>
        </w:rPr>
      </w:pPr>
      <w:r w:rsidRPr="003D3446">
        <w:rPr>
          <w:b/>
          <w:sz w:val="20"/>
        </w:rPr>
        <w:t>Note: 1) Answer any</w:t>
      </w:r>
      <w:r w:rsidRPr="003D3446">
        <w:rPr>
          <w:b/>
          <w:spacing w:val="-5"/>
          <w:sz w:val="20"/>
        </w:rPr>
        <w:t xml:space="preserve"> </w:t>
      </w:r>
      <w:r w:rsidRPr="003D3446">
        <w:rPr>
          <w:b/>
          <w:sz w:val="20"/>
        </w:rPr>
        <w:t>TWO</w:t>
      </w:r>
      <w:r w:rsidRPr="003D3446">
        <w:rPr>
          <w:b/>
          <w:spacing w:val="-3"/>
          <w:sz w:val="20"/>
        </w:rPr>
        <w:t xml:space="preserve"> </w:t>
      </w:r>
      <w:r w:rsidRPr="003D3446">
        <w:rPr>
          <w:b/>
          <w:sz w:val="20"/>
        </w:rPr>
        <w:t>Questions</w:t>
      </w:r>
      <w:r w:rsidRPr="003D3446">
        <w:rPr>
          <w:b/>
          <w:sz w:val="20"/>
        </w:rPr>
        <w:tab/>
        <w:t>2) All Questions Carry EQUAL</w:t>
      </w:r>
      <w:r w:rsidRPr="003D3446">
        <w:rPr>
          <w:b/>
          <w:spacing w:val="-4"/>
          <w:sz w:val="20"/>
        </w:rPr>
        <w:t xml:space="preserve"> </w:t>
      </w:r>
      <w:r w:rsidRPr="003D3446">
        <w:rPr>
          <w:b/>
          <w:sz w:val="20"/>
        </w:rPr>
        <w:t>Marks.</w:t>
      </w:r>
    </w:p>
    <w:p w:rsidR="005335EE" w:rsidRDefault="005335EE" w:rsidP="003D3446">
      <w:pPr>
        <w:spacing w:before="121"/>
        <w:ind w:left="240"/>
        <w:rPr>
          <w:b/>
          <w:sz w:val="20"/>
        </w:rPr>
      </w:pPr>
    </w:p>
    <w:tbl>
      <w:tblPr>
        <w:tblpPr w:leftFromText="180" w:rightFromText="180" w:vertAnchor="text" w:horzAnchor="margin" w:tblpYSpec="top"/>
        <w:tblW w:w="10326" w:type="dxa"/>
        <w:tblLayout w:type="fixed"/>
        <w:tblLook w:val="04A0" w:firstRow="1" w:lastRow="0" w:firstColumn="1" w:lastColumn="0" w:noHBand="0" w:noVBand="1"/>
      </w:tblPr>
      <w:tblGrid>
        <w:gridCol w:w="884"/>
        <w:gridCol w:w="6154"/>
        <w:gridCol w:w="678"/>
        <w:gridCol w:w="866"/>
        <w:gridCol w:w="883"/>
        <w:gridCol w:w="861"/>
      </w:tblGrid>
      <w:tr w:rsidR="00110FFE" w:rsidRPr="00563D58" w:rsidTr="00110FFE">
        <w:trPr>
          <w:trHeight w:val="402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FFE" w:rsidRPr="00B92971" w:rsidRDefault="00110FFE" w:rsidP="00110F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>PART-A    (2Q×5M = 10Marks)</w:t>
            </w:r>
          </w:p>
        </w:tc>
        <w:tc>
          <w:tcPr>
            <w:tcW w:w="1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FFE" w:rsidRPr="00B92971" w:rsidRDefault="00110FFE" w:rsidP="00110F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 xml:space="preserve">Course </w:t>
            </w: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br/>
              <w:t>Outcomes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FE" w:rsidRPr="00B92971" w:rsidRDefault="00110FFE" w:rsidP="00110F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>Bloom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 xml:space="preserve">s 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br/>
              <w:t>Level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FE" w:rsidRPr="00B92971" w:rsidRDefault="00110FFE" w:rsidP="00110F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>Marks</w:t>
            </w:r>
          </w:p>
        </w:tc>
      </w:tr>
      <w:tr w:rsidR="00110FFE" w:rsidRPr="00563D58" w:rsidTr="00110FFE">
        <w:trPr>
          <w:trHeight w:val="211"/>
        </w:trPr>
        <w:tc>
          <w:tcPr>
            <w:tcW w:w="7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FFE" w:rsidRPr="00B92971" w:rsidRDefault="00110FFE" w:rsidP="00110F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 xml:space="preserve">  ANSWER ANY OF TWO QUESTIONS                                                                  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FFE" w:rsidRPr="00B92971" w:rsidRDefault="00110FFE" w:rsidP="00110F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>CO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FE" w:rsidRPr="00B92971" w:rsidRDefault="00110FFE" w:rsidP="00110FFE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>PO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FE" w:rsidRPr="00563D58" w:rsidRDefault="00110FFE" w:rsidP="00110FFE">
            <w:pPr>
              <w:rPr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FE" w:rsidRPr="00563D58" w:rsidRDefault="00110FFE" w:rsidP="00110FFE">
            <w:pPr>
              <w:rPr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110FFE" w:rsidRPr="00563D58" w:rsidTr="00110FFE">
        <w:trPr>
          <w:trHeight w:val="366"/>
        </w:trPr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1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FE" w:rsidRPr="004016BD" w:rsidRDefault="00110FFE" w:rsidP="009E315B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016BD">
              <w:rPr>
                <w:rFonts w:ascii="Bookman Old Style" w:hAnsi="Bookman Old Style"/>
                <w:sz w:val="22"/>
                <w:szCs w:val="22"/>
              </w:rPr>
              <w:t xml:space="preserve">Explain about the </w:t>
            </w:r>
            <w:r w:rsidR="009E315B">
              <w:rPr>
                <w:rFonts w:ascii="Bookman Old Style" w:hAnsi="Bookman Old Style"/>
                <w:sz w:val="22"/>
                <w:szCs w:val="22"/>
              </w:rPr>
              <w:t>different types of Type casting.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FE" w:rsidRPr="004016BD" w:rsidRDefault="00110FFE" w:rsidP="00110FFE">
            <w:pPr>
              <w:rPr>
                <w:rFonts w:ascii="Bookman Old Style" w:hAnsi="Bookman Old Style"/>
                <w:color w:val="000000"/>
                <w:sz w:val="18"/>
                <w:szCs w:val="18"/>
                <w:lang w:val="en-IN" w:eastAsia="en-IN" w:bidi="te-IN"/>
              </w:rPr>
            </w:pPr>
            <w:r w:rsidRPr="004016BD">
              <w:rPr>
                <w:rFonts w:ascii="Bookman Old Style" w:hAnsi="Bookman Old Style"/>
                <w:color w:val="000000"/>
                <w:sz w:val="18"/>
                <w:szCs w:val="18"/>
                <w:lang w:val="en-IN" w:eastAsia="en-IN" w:bidi="te-IN"/>
              </w:rPr>
              <w:t xml:space="preserve">    1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FFE" w:rsidRPr="009E315B" w:rsidRDefault="00110FFE" w:rsidP="00110FFE">
            <w:pPr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9E315B">
              <w:rPr>
                <w:color w:val="000000"/>
                <w:sz w:val="20"/>
                <w:szCs w:val="20"/>
                <w:lang w:val="en-IN" w:eastAsia="en-IN" w:bidi="te-IN"/>
              </w:rPr>
              <w:t>1,2,3,4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</w:tr>
      <w:tr w:rsidR="00110FFE" w:rsidRPr="00563D58" w:rsidTr="00110FFE">
        <w:trPr>
          <w:trHeight w:val="499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FE" w:rsidRPr="00563D58" w:rsidRDefault="00110FFE" w:rsidP="00110FFE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FE" w:rsidRPr="004016BD" w:rsidRDefault="00110FFE" w:rsidP="00110FFE">
            <w:pPr>
              <w:pStyle w:val="NoSpacing"/>
              <w:rPr>
                <w:rFonts w:ascii="Bookman Old Style" w:eastAsia="Times New Roman" w:hAnsi="Bookman Old Style" w:cs="Times New Roman"/>
                <w:color w:val="000000"/>
                <w:lang w:val="en-IN" w:eastAsia="en-IN" w:bidi="te-IN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FE" w:rsidRPr="00563D58" w:rsidRDefault="00110FFE" w:rsidP="00110FFE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FFE" w:rsidRPr="009E315B" w:rsidRDefault="00110FFE" w:rsidP="00110FFE">
            <w:pPr>
              <w:rPr>
                <w:color w:val="000000"/>
                <w:sz w:val="20"/>
                <w:szCs w:val="20"/>
                <w:lang w:val="en-IN" w:eastAsia="en-IN" w:bidi="te-IN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FE" w:rsidRPr="00563D58" w:rsidRDefault="00110FFE" w:rsidP="00110FFE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FE" w:rsidRPr="00563D58" w:rsidRDefault="00110FFE" w:rsidP="00110FFE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110FFE" w:rsidRPr="00563D58" w:rsidTr="00110FFE">
        <w:trPr>
          <w:trHeight w:val="498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FE" w:rsidRPr="004016BD" w:rsidRDefault="009F4417" w:rsidP="00110FFE">
            <w:pPr>
              <w:adjustRightInd w:val="0"/>
              <w:rPr>
                <w:rFonts w:ascii="Bookman Old Style" w:hAnsi="Bookman Old Style"/>
              </w:rPr>
            </w:pPr>
            <w:r w:rsidRPr="004016BD">
              <w:rPr>
                <w:rFonts w:ascii="Bookman Old Style" w:hAnsi="Bookman Old Style"/>
              </w:rPr>
              <w:t>What is Two Dimensional array? Write a C program for Multiplication of two matrix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Pr="00563D58" w:rsidRDefault="009F4417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0FFE" w:rsidRPr="009E315B" w:rsidRDefault="00110FFE" w:rsidP="00110FFE">
            <w:pPr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9E315B">
              <w:rPr>
                <w:color w:val="000000"/>
                <w:sz w:val="20"/>
                <w:szCs w:val="20"/>
                <w:lang w:val="en-IN" w:eastAsia="en-IN" w:bidi="te-IN"/>
              </w:rPr>
              <w:t>1,2,3,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</w:tr>
      <w:tr w:rsidR="00110FFE" w:rsidRPr="00563D58" w:rsidTr="009C14E6">
        <w:trPr>
          <w:trHeight w:val="366"/>
        </w:trPr>
        <w:tc>
          <w:tcPr>
            <w:tcW w:w="8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3</w:t>
            </w:r>
          </w:p>
        </w:tc>
        <w:tc>
          <w:tcPr>
            <w:tcW w:w="6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FE" w:rsidRPr="004016BD" w:rsidRDefault="009F4417" w:rsidP="009C14E6">
            <w:pPr>
              <w:pStyle w:val="Default"/>
              <w:rPr>
                <w:rFonts w:ascii="Bookman Old Style" w:hAnsi="Bookman Old Style"/>
              </w:rPr>
            </w:pPr>
            <w:r w:rsidRPr="009C14E6">
              <w:rPr>
                <w:rFonts w:ascii="Bookman Old Style" w:hAnsi="Bookman Old Style"/>
                <w:sz w:val="22"/>
                <w:szCs w:val="22"/>
              </w:rPr>
              <w:t>Discuss about  String manipulation functions in detail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0FFE" w:rsidRPr="009E315B" w:rsidRDefault="00110FFE" w:rsidP="009F4417">
            <w:pPr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9E315B">
              <w:rPr>
                <w:color w:val="000000"/>
                <w:sz w:val="20"/>
                <w:szCs w:val="20"/>
                <w:lang w:val="en-IN" w:eastAsia="en-IN" w:bidi="te-IN"/>
              </w:rPr>
              <w:t>1,2,3,4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1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</w:tr>
      <w:tr w:rsidR="00110FFE" w:rsidRPr="00563D58" w:rsidTr="00110FFE">
        <w:trPr>
          <w:trHeight w:val="366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FE" w:rsidRPr="004016BD" w:rsidRDefault="00110FFE" w:rsidP="00110FFE">
            <w:pPr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0FFE" w:rsidRPr="009E315B" w:rsidRDefault="00110FFE" w:rsidP="00110FFE">
            <w:pPr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110FFE" w:rsidRPr="00563D58" w:rsidTr="00110FFE">
        <w:trPr>
          <w:trHeight w:val="366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FFE" w:rsidRPr="004016BD" w:rsidRDefault="00110FFE" w:rsidP="00110FFE">
            <w:pPr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10FFE" w:rsidRPr="009E315B" w:rsidRDefault="00110FFE" w:rsidP="00110FFE">
            <w:pPr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110FFE" w:rsidRPr="00563D58" w:rsidTr="009C14E6">
        <w:trPr>
          <w:trHeight w:val="276"/>
        </w:trPr>
        <w:tc>
          <w:tcPr>
            <w:tcW w:w="8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FE" w:rsidRPr="00563D58" w:rsidRDefault="00110FFE" w:rsidP="00110FFE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6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FE" w:rsidRPr="004016BD" w:rsidRDefault="00110FFE" w:rsidP="00110FFE">
            <w:pPr>
              <w:pStyle w:val="NoSpacing"/>
              <w:rPr>
                <w:rFonts w:ascii="Bookman Old Style" w:eastAsia="Times New Roman" w:hAnsi="Bookman Old Style" w:cs="Times New Roman"/>
                <w:color w:val="000000"/>
                <w:lang w:val="en-IN" w:eastAsia="en-IN" w:bidi="te-IN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FFE" w:rsidRPr="00563D58" w:rsidRDefault="00110FFE" w:rsidP="00110FFE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FFE" w:rsidRPr="009E315B" w:rsidRDefault="00110FFE" w:rsidP="00110FFE">
            <w:pPr>
              <w:rPr>
                <w:color w:val="000000"/>
                <w:sz w:val="20"/>
                <w:szCs w:val="20"/>
                <w:lang w:val="en-IN" w:eastAsia="en-IN" w:bidi="te-IN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FFE" w:rsidRPr="00563D58" w:rsidRDefault="00110FFE" w:rsidP="00110FFE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FFE" w:rsidRPr="00563D58" w:rsidRDefault="00110FFE" w:rsidP="00110FFE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110FFE" w:rsidRPr="00563D58" w:rsidTr="00110FFE">
        <w:trPr>
          <w:trHeight w:val="476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FE" w:rsidRPr="00563D58" w:rsidRDefault="00110FFE" w:rsidP="00110FFE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 xml:space="preserve">    4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FFE" w:rsidRPr="004016BD" w:rsidRDefault="009C14E6" w:rsidP="00110FFE">
            <w:pPr>
              <w:pStyle w:val="ListParagraph"/>
              <w:tabs>
                <w:tab w:val="left" w:pos="1321"/>
              </w:tabs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at is linear search? Write a c program to perform Linear Search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FFE" w:rsidRPr="00563D58" w:rsidRDefault="009F4417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110FFE" w:rsidRPr="009E315B" w:rsidRDefault="00110FFE" w:rsidP="00110FFE">
            <w:pPr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9E315B">
              <w:rPr>
                <w:color w:val="000000"/>
                <w:sz w:val="20"/>
                <w:szCs w:val="20"/>
                <w:lang w:val="en-IN" w:eastAsia="en-IN" w:bidi="te-IN"/>
              </w:rPr>
              <w:t>1,2,3,4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FFE" w:rsidRPr="00563D58" w:rsidRDefault="00110FFE" w:rsidP="00110FFE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</w:tr>
    </w:tbl>
    <w:p w:rsidR="005316BF" w:rsidRDefault="005316BF" w:rsidP="001A4308">
      <w:pPr>
        <w:pStyle w:val="ListParagraph"/>
        <w:tabs>
          <w:tab w:val="left" w:pos="1321"/>
        </w:tabs>
        <w:ind w:firstLine="0"/>
        <w:rPr>
          <w:sz w:val="24"/>
        </w:rPr>
      </w:pPr>
    </w:p>
    <w:p w:rsidR="005316BF" w:rsidRDefault="005316BF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5316BF" w:rsidRDefault="005316BF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5316BF" w:rsidRDefault="005316BF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5316BF" w:rsidRDefault="005316BF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891917" w:rsidRDefault="00891917" w:rsidP="00891917">
      <w:pPr>
        <w:tabs>
          <w:tab w:val="left" w:pos="1321"/>
        </w:tabs>
        <w:rPr>
          <w:sz w:val="24"/>
        </w:rPr>
      </w:pPr>
    </w:p>
    <w:p w:rsidR="00891917" w:rsidRPr="00891917" w:rsidRDefault="00891917" w:rsidP="00891917">
      <w:pPr>
        <w:tabs>
          <w:tab w:val="left" w:pos="1321"/>
        </w:tabs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C52A23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9C14E6" w:rsidRDefault="009C14E6" w:rsidP="009C14E6">
      <w:pPr>
        <w:spacing w:line="414" w:lineRule="exact"/>
        <w:ind w:left="1909" w:right="2171"/>
        <w:jc w:val="center"/>
        <w:rPr>
          <w:b/>
          <w:sz w:val="36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61312" behindDoc="0" locked="0" layoutInCell="1" allowOverlap="1" wp14:anchorId="1334E1C5" wp14:editId="6EC5FA29">
            <wp:simplePos x="0" y="0"/>
            <wp:positionH relativeFrom="page">
              <wp:posOffset>438844</wp:posOffset>
            </wp:positionH>
            <wp:positionV relativeFrom="paragraph">
              <wp:posOffset>3175</wp:posOffset>
            </wp:positionV>
            <wp:extent cx="714375" cy="789781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8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sz w:val="36"/>
        </w:rPr>
        <w:t>Malla</w:t>
      </w:r>
      <w:proofErr w:type="spellEnd"/>
      <w:r>
        <w:rPr>
          <w:b/>
          <w:sz w:val="36"/>
        </w:rPr>
        <w:t xml:space="preserve"> Reddy College of Engineering for Women</w:t>
      </w:r>
    </w:p>
    <w:p w:rsidR="009C14E6" w:rsidRPr="00110FFE" w:rsidRDefault="009C14E6" w:rsidP="009C14E6">
      <w:pPr>
        <w:spacing w:line="322" w:lineRule="exact"/>
        <w:ind w:left="1909" w:right="2161"/>
        <w:jc w:val="center"/>
        <w:rPr>
          <w:sz w:val="28"/>
        </w:rPr>
      </w:pPr>
      <w:proofErr w:type="spellStart"/>
      <w:r w:rsidRPr="00110FFE">
        <w:t>Maisammaguda</w:t>
      </w:r>
      <w:proofErr w:type="spellEnd"/>
      <w:r w:rsidRPr="00110FFE">
        <w:t xml:space="preserve">, </w:t>
      </w:r>
      <w:proofErr w:type="spellStart"/>
      <w:proofErr w:type="gramStart"/>
      <w:r w:rsidRPr="00110FFE">
        <w:t>Gundlapochampally</w:t>
      </w:r>
      <w:proofErr w:type="spellEnd"/>
      <w:r w:rsidRPr="00110FFE">
        <w:t>(</w:t>
      </w:r>
      <w:proofErr w:type="gramEnd"/>
      <w:r w:rsidRPr="00110FFE">
        <w:t xml:space="preserve">V), </w:t>
      </w:r>
      <w:proofErr w:type="spellStart"/>
      <w:r w:rsidRPr="00110FFE">
        <w:t>Medchal</w:t>
      </w:r>
      <w:proofErr w:type="spellEnd"/>
      <w:r w:rsidRPr="00110FFE">
        <w:t>(M),</w:t>
      </w:r>
      <w:proofErr w:type="spellStart"/>
      <w:r w:rsidRPr="00110FFE">
        <w:t>Telangana</w:t>
      </w:r>
      <w:proofErr w:type="spellEnd"/>
      <w:r w:rsidRPr="00110FFE">
        <w:t xml:space="preserve"> 500014</w:t>
      </w:r>
      <w:r w:rsidRPr="00110FFE">
        <w:rPr>
          <w:sz w:val="28"/>
        </w:rPr>
        <w:t>.</w:t>
      </w:r>
    </w:p>
    <w:p w:rsidR="009C14E6" w:rsidRDefault="009C14E6" w:rsidP="009C14E6">
      <w:pPr>
        <w:ind w:left="1909" w:right="2165"/>
        <w:jc w:val="center"/>
        <w:rPr>
          <w:b/>
        </w:rPr>
      </w:pPr>
      <w:proofErr w:type="spellStart"/>
      <w:r w:rsidRPr="00E212BC">
        <w:rPr>
          <w:rFonts w:ascii="Arial Narrow" w:hAnsi="Arial Narrow"/>
          <w:b/>
          <w:sz w:val="26"/>
        </w:rPr>
        <w:t>B.Tech</w:t>
      </w:r>
      <w:proofErr w:type="spellEnd"/>
      <w:r w:rsidRPr="00E212BC">
        <w:rPr>
          <w:rFonts w:ascii="Arial Narrow" w:hAnsi="Arial Narrow"/>
          <w:b/>
          <w:sz w:val="26"/>
        </w:rPr>
        <w:t xml:space="preserve"> I Year </w:t>
      </w:r>
      <w:proofErr w:type="gramStart"/>
      <w:r w:rsidRPr="00E212BC">
        <w:rPr>
          <w:rFonts w:ascii="Arial Narrow" w:hAnsi="Arial Narrow"/>
          <w:b/>
          <w:sz w:val="26"/>
        </w:rPr>
        <w:t>I</w:t>
      </w:r>
      <w:r w:rsidR="00141230">
        <w:rPr>
          <w:rFonts w:ascii="Arial Narrow" w:hAnsi="Arial Narrow"/>
          <w:b/>
          <w:sz w:val="26"/>
        </w:rPr>
        <w:t xml:space="preserve"> </w:t>
      </w:r>
      <w:bookmarkStart w:id="0" w:name="_GoBack"/>
      <w:bookmarkEnd w:id="0"/>
      <w:r w:rsidRPr="00E212BC">
        <w:rPr>
          <w:rFonts w:ascii="Arial Narrow" w:hAnsi="Arial Narrow"/>
          <w:b/>
          <w:sz w:val="26"/>
        </w:rPr>
        <w:t xml:space="preserve"> </w:t>
      </w:r>
      <w:proofErr w:type="spellStart"/>
      <w:r w:rsidRPr="00E212BC">
        <w:rPr>
          <w:rFonts w:ascii="Arial Narrow" w:hAnsi="Arial Narrow"/>
          <w:b/>
          <w:sz w:val="26"/>
        </w:rPr>
        <w:t>Sem</w:t>
      </w:r>
      <w:proofErr w:type="spellEnd"/>
      <w:proofErr w:type="gramEnd"/>
      <w:r w:rsidRPr="00E212BC">
        <w:rPr>
          <w:rFonts w:ascii="Arial Narrow" w:hAnsi="Arial Narrow"/>
          <w:b/>
          <w:sz w:val="26"/>
        </w:rPr>
        <w:t xml:space="preserve"> (Regulation: R18) – I MID TERM EXAMINATION</w:t>
      </w:r>
      <w:r>
        <w:rPr>
          <w:b/>
        </w:rPr>
        <w:t xml:space="preserve"> PROGRAMMING FOR PROBLEM SOLVING (</w:t>
      </w:r>
      <w:r>
        <w:rPr>
          <w:b/>
          <w:bCs/>
          <w:sz w:val="23"/>
          <w:szCs w:val="23"/>
        </w:rPr>
        <w:t>CS103ES</w:t>
      </w:r>
      <w:r>
        <w:rPr>
          <w:b/>
        </w:rPr>
        <w:t>)</w:t>
      </w:r>
    </w:p>
    <w:p w:rsidR="009C14E6" w:rsidRDefault="009C14E6" w:rsidP="009C14E6">
      <w:pPr>
        <w:tabs>
          <w:tab w:val="left" w:pos="7903"/>
          <w:tab w:val="left" w:pos="8382"/>
        </w:tabs>
        <w:spacing w:before="114"/>
        <w:ind w:left="295"/>
      </w:pPr>
      <w:r>
        <w:t xml:space="preserve">Branch:  </w:t>
      </w:r>
      <w:proofErr w:type="gramStart"/>
      <w:r>
        <w:t>ECE  I</w:t>
      </w:r>
      <w:proofErr w:type="gramEnd"/>
      <w:r>
        <w:t xml:space="preserve"> </w:t>
      </w:r>
      <w:proofErr w:type="spellStart"/>
      <w:r>
        <w:t>Yr</w:t>
      </w:r>
      <w:proofErr w:type="spellEnd"/>
      <w:r>
        <w:t xml:space="preserve"> </w:t>
      </w:r>
      <w:r>
        <w:rPr>
          <w:spacing w:val="-4"/>
        </w:rPr>
        <w:t xml:space="preserve"> I </w:t>
      </w:r>
      <w:proofErr w:type="spellStart"/>
      <w:r>
        <w:t>Sem</w:t>
      </w:r>
      <w:proofErr w:type="spellEnd"/>
      <w:r>
        <w:rPr>
          <w:spacing w:val="-2"/>
        </w:rPr>
        <w:t xml:space="preserve"> </w:t>
      </w:r>
      <w:r>
        <w:t>(R18)</w:t>
      </w:r>
      <w:r>
        <w:tab/>
      </w:r>
      <w:r>
        <w:tab/>
        <w:t>Date:</w:t>
      </w:r>
    </w:p>
    <w:p w:rsidR="009C14E6" w:rsidRDefault="009C14E6" w:rsidP="009C14E6">
      <w:pPr>
        <w:tabs>
          <w:tab w:val="left" w:pos="7903"/>
          <w:tab w:val="left" w:pos="8382"/>
        </w:tabs>
        <w:spacing w:before="114"/>
        <w:ind w:left="295"/>
      </w:pPr>
      <w:r>
        <w:t xml:space="preserve"> Faculty: K.SHEETAL                                      </w:t>
      </w:r>
      <w:proofErr w:type="spellStart"/>
      <w:r>
        <w:t>Max.Marks</w:t>
      </w:r>
      <w:proofErr w:type="spellEnd"/>
      <w:r>
        <w:t>:</w:t>
      </w:r>
      <w:r>
        <w:rPr>
          <w:spacing w:val="1"/>
        </w:rPr>
        <w:t xml:space="preserve"> </w:t>
      </w:r>
      <w:r>
        <w:t>10</w:t>
      </w:r>
      <w:r>
        <w:tab/>
        <w:t>Duration: 1 Hour</w:t>
      </w:r>
    </w:p>
    <w:p w:rsidR="009C14E6" w:rsidRDefault="009C14E6" w:rsidP="009C14E6">
      <w:pPr>
        <w:spacing w:before="121"/>
        <w:ind w:left="240"/>
        <w:rPr>
          <w:b/>
          <w:sz w:val="20"/>
        </w:rPr>
      </w:pPr>
      <w:r w:rsidRPr="003D3446">
        <w:rPr>
          <w:b/>
          <w:sz w:val="20"/>
        </w:rPr>
        <w:t>Note: 1) Answer any</w:t>
      </w:r>
      <w:r w:rsidRPr="003D3446">
        <w:rPr>
          <w:b/>
          <w:spacing w:val="-5"/>
          <w:sz w:val="20"/>
        </w:rPr>
        <w:t xml:space="preserve"> </w:t>
      </w:r>
      <w:r w:rsidRPr="003D3446">
        <w:rPr>
          <w:b/>
          <w:sz w:val="20"/>
        </w:rPr>
        <w:t>TWO</w:t>
      </w:r>
      <w:r w:rsidRPr="003D3446">
        <w:rPr>
          <w:b/>
          <w:spacing w:val="-3"/>
          <w:sz w:val="20"/>
        </w:rPr>
        <w:t xml:space="preserve"> </w:t>
      </w:r>
      <w:r w:rsidRPr="003D3446">
        <w:rPr>
          <w:b/>
          <w:sz w:val="20"/>
        </w:rPr>
        <w:t>Questions</w:t>
      </w:r>
      <w:r>
        <w:rPr>
          <w:b/>
          <w:sz w:val="20"/>
        </w:rPr>
        <w:t xml:space="preserve">     </w:t>
      </w:r>
      <w:r w:rsidRPr="003D3446">
        <w:rPr>
          <w:b/>
          <w:sz w:val="20"/>
        </w:rPr>
        <w:tab/>
        <w:t>2) All Questions Carry EQUAL</w:t>
      </w:r>
      <w:r w:rsidRPr="003D3446">
        <w:rPr>
          <w:b/>
          <w:spacing w:val="-4"/>
          <w:sz w:val="20"/>
        </w:rPr>
        <w:t xml:space="preserve"> </w:t>
      </w:r>
      <w:r w:rsidRPr="003D3446">
        <w:rPr>
          <w:b/>
          <w:sz w:val="20"/>
        </w:rPr>
        <w:t>Marks.</w:t>
      </w:r>
    </w:p>
    <w:p w:rsidR="00110FFE" w:rsidRDefault="00110FFE" w:rsidP="00110FFE">
      <w:pPr>
        <w:spacing w:before="121"/>
        <w:ind w:left="240"/>
        <w:rPr>
          <w:b/>
          <w:sz w:val="20"/>
        </w:rPr>
      </w:pPr>
    </w:p>
    <w:tbl>
      <w:tblPr>
        <w:tblpPr w:leftFromText="180" w:rightFromText="180" w:vertAnchor="text" w:horzAnchor="margin" w:tblpYSpec="top"/>
        <w:tblW w:w="10090" w:type="dxa"/>
        <w:tblLayout w:type="fixed"/>
        <w:tblLook w:val="04A0" w:firstRow="1" w:lastRow="0" w:firstColumn="1" w:lastColumn="0" w:noHBand="0" w:noVBand="1"/>
      </w:tblPr>
      <w:tblGrid>
        <w:gridCol w:w="864"/>
        <w:gridCol w:w="6013"/>
        <w:gridCol w:w="663"/>
        <w:gridCol w:w="846"/>
        <w:gridCol w:w="863"/>
        <w:gridCol w:w="841"/>
      </w:tblGrid>
      <w:tr w:rsidR="00110FFE" w:rsidRPr="00563D58" w:rsidTr="009F4417">
        <w:trPr>
          <w:trHeight w:val="335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FFE" w:rsidRPr="00B92971" w:rsidRDefault="00110FFE" w:rsidP="00EC52F8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>PART-A    (2Q×5M = 10Marks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FFE" w:rsidRPr="00B92971" w:rsidRDefault="00110FFE" w:rsidP="00EC52F8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 xml:space="preserve">Course </w:t>
            </w: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br/>
              <w:t>Outcomes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FFE" w:rsidRPr="00B92971" w:rsidRDefault="00110FFE" w:rsidP="00EC52F8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>Bloom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 xml:space="preserve">s </w:t>
            </w:r>
            <w:r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br/>
              <w:t>Level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FFE" w:rsidRPr="00B92971" w:rsidRDefault="00110FFE" w:rsidP="00EC52F8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>Marks</w:t>
            </w:r>
          </w:p>
        </w:tc>
      </w:tr>
      <w:tr w:rsidR="00110FFE" w:rsidRPr="00563D58" w:rsidTr="00110FFE">
        <w:trPr>
          <w:trHeight w:val="176"/>
        </w:trPr>
        <w:tc>
          <w:tcPr>
            <w:tcW w:w="6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FFE" w:rsidRPr="00B92971" w:rsidRDefault="00110FFE" w:rsidP="00EC52F8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 xml:space="preserve">  ANSWER ANY OF TWO QUESTIONS                                                                  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FFE" w:rsidRPr="00B92971" w:rsidRDefault="00110FFE" w:rsidP="00EC52F8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>C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FFE" w:rsidRPr="00B92971" w:rsidRDefault="00110FFE" w:rsidP="00EC52F8">
            <w:pPr>
              <w:jc w:val="center"/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</w:pPr>
            <w:r w:rsidRPr="00B92971">
              <w:rPr>
                <w:b/>
                <w:bCs/>
                <w:color w:val="000000"/>
                <w:sz w:val="18"/>
                <w:szCs w:val="18"/>
                <w:lang w:val="en-IN" w:eastAsia="en-IN" w:bidi="te-IN"/>
              </w:rPr>
              <w:t>PO</w:t>
            </w: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FE" w:rsidRPr="00563D58" w:rsidRDefault="00110FFE" w:rsidP="00EC52F8">
            <w:pPr>
              <w:rPr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FFE" w:rsidRPr="00563D58" w:rsidRDefault="00110FFE" w:rsidP="00EC52F8">
            <w:pPr>
              <w:rPr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9C14E6" w:rsidRPr="00563D58" w:rsidTr="00110FFE">
        <w:trPr>
          <w:trHeight w:val="304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1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E6" w:rsidRPr="004016BD" w:rsidRDefault="009C14E6" w:rsidP="009C14E6">
            <w:pPr>
              <w:pStyle w:val="Defaul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016BD">
              <w:rPr>
                <w:rFonts w:ascii="Bookman Old Style" w:hAnsi="Bookman Old Style"/>
                <w:sz w:val="22"/>
                <w:szCs w:val="22"/>
              </w:rPr>
              <w:t xml:space="preserve">Explain about the </w:t>
            </w:r>
            <w:r>
              <w:rPr>
                <w:rFonts w:ascii="Bookman Old Style" w:hAnsi="Bookman Old Style"/>
                <w:sz w:val="22"/>
                <w:szCs w:val="22"/>
              </w:rPr>
              <w:t>different types of Type casting.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6" w:rsidRPr="004016BD" w:rsidRDefault="009C14E6" w:rsidP="009C14E6">
            <w:pPr>
              <w:rPr>
                <w:rFonts w:ascii="Bookman Old Style" w:hAnsi="Bookman Old Style"/>
                <w:color w:val="000000"/>
                <w:sz w:val="18"/>
                <w:szCs w:val="18"/>
                <w:lang w:val="en-IN" w:eastAsia="en-IN" w:bidi="te-IN"/>
              </w:rPr>
            </w:pPr>
            <w:r w:rsidRPr="004016BD">
              <w:rPr>
                <w:rFonts w:ascii="Bookman Old Style" w:hAnsi="Bookman Old Style"/>
                <w:color w:val="000000"/>
                <w:sz w:val="18"/>
                <w:szCs w:val="18"/>
                <w:lang w:val="en-IN" w:eastAsia="en-IN" w:bidi="te-IN"/>
              </w:rPr>
              <w:t xml:space="preserve">    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4E6" w:rsidRPr="009E315B" w:rsidRDefault="009C14E6" w:rsidP="009C14E6">
            <w:pPr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9E315B">
              <w:rPr>
                <w:color w:val="000000"/>
                <w:sz w:val="20"/>
                <w:szCs w:val="20"/>
                <w:lang w:val="en-IN" w:eastAsia="en-IN" w:bidi="te-IN"/>
              </w:rPr>
              <w:t>1,2,3,4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</w:tr>
      <w:tr w:rsidR="009C14E6" w:rsidRPr="00563D58" w:rsidTr="00110FFE">
        <w:trPr>
          <w:trHeight w:val="415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E6" w:rsidRPr="004016BD" w:rsidRDefault="009C14E6" w:rsidP="009C14E6">
            <w:pPr>
              <w:pStyle w:val="NoSpacing"/>
              <w:rPr>
                <w:rFonts w:ascii="Bookman Old Style" w:eastAsia="Times New Roman" w:hAnsi="Bookman Old Style" w:cs="Times New Roman"/>
                <w:color w:val="000000"/>
                <w:lang w:val="en-IN" w:eastAsia="en-IN" w:bidi="te-IN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9C14E6" w:rsidRPr="00563D58" w:rsidTr="00110FFE">
        <w:trPr>
          <w:trHeight w:val="415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E6" w:rsidRPr="004016BD" w:rsidRDefault="009C14E6" w:rsidP="009C14E6">
            <w:pPr>
              <w:adjustRightInd w:val="0"/>
              <w:rPr>
                <w:rFonts w:ascii="Bookman Old Style" w:hAnsi="Bookman Old Style"/>
              </w:rPr>
            </w:pPr>
            <w:r w:rsidRPr="004016BD">
              <w:rPr>
                <w:rFonts w:ascii="Bookman Old Style" w:hAnsi="Bookman Old Style"/>
              </w:rPr>
              <w:t>What is Two Dimensional array? Write a C program for Multiplication of two matrix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14E6" w:rsidRPr="009E315B" w:rsidRDefault="009C14E6" w:rsidP="009C14E6">
            <w:pPr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9E315B">
              <w:rPr>
                <w:color w:val="000000"/>
                <w:sz w:val="20"/>
                <w:szCs w:val="20"/>
                <w:lang w:val="en-IN" w:eastAsia="en-IN" w:bidi="te-IN"/>
              </w:rPr>
              <w:t>1,2,3,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</w:tr>
      <w:tr w:rsidR="009C14E6" w:rsidRPr="00563D58" w:rsidTr="00110FFE">
        <w:trPr>
          <w:trHeight w:val="304"/>
        </w:trPr>
        <w:tc>
          <w:tcPr>
            <w:tcW w:w="8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3</w:t>
            </w:r>
          </w:p>
        </w:tc>
        <w:tc>
          <w:tcPr>
            <w:tcW w:w="6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E6" w:rsidRPr="004016BD" w:rsidRDefault="009C14E6" w:rsidP="009C14E6">
            <w:pPr>
              <w:pStyle w:val="Default"/>
              <w:rPr>
                <w:rFonts w:ascii="Bookman Old Style" w:hAnsi="Bookman Old Style"/>
              </w:rPr>
            </w:pPr>
            <w:r w:rsidRPr="009C14E6">
              <w:rPr>
                <w:rFonts w:ascii="Bookman Old Style" w:hAnsi="Bookman Old Style"/>
                <w:sz w:val="22"/>
                <w:szCs w:val="22"/>
              </w:rPr>
              <w:t>Discuss about  String manipulation functions in detail</w:t>
            </w:r>
          </w:p>
        </w:tc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14E6" w:rsidRPr="009E315B" w:rsidRDefault="009C14E6" w:rsidP="009C14E6">
            <w:pPr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9E315B">
              <w:rPr>
                <w:color w:val="000000"/>
                <w:sz w:val="20"/>
                <w:szCs w:val="20"/>
                <w:lang w:val="en-IN" w:eastAsia="en-IN" w:bidi="te-IN"/>
              </w:rPr>
              <w:t>1,2,3,4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1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</w:tr>
      <w:tr w:rsidR="009C14E6" w:rsidRPr="00563D58" w:rsidTr="00110FFE">
        <w:trPr>
          <w:trHeight w:val="304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E6" w:rsidRPr="004016BD" w:rsidRDefault="009C14E6" w:rsidP="009C14E6">
            <w:pPr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9C14E6" w:rsidRPr="00563D58" w:rsidTr="00110FFE">
        <w:trPr>
          <w:trHeight w:val="304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E6" w:rsidRPr="004016BD" w:rsidRDefault="009C14E6" w:rsidP="009C14E6">
            <w:pPr>
              <w:adjustRightInd w:val="0"/>
              <w:rPr>
                <w:rFonts w:ascii="Bookman Old Style" w:hAnsi="Bookman Old Style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9C14E6" w:rsidRPr="00563D58" w:rsidTr="00110FFE">
        <w:trPr>
          <w:trHeight w:val="276"/>
        </w:trPr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6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E6" w:rsidRPr="004016BD" w:rsidRDefault="009C14E6" w:rsidP="009C14E6">
            <w:pPr>
              <w:pStyle w:val="NoSpacing"/>
              <w:rPr>
                <w:rFonts w:ascii="Bookman Old Style" w:eastAsia="Times New Roman" w:hAnsi="Bookman Old Style" w:cs="Times New Roman"/>
                <w:color w:val="000000"/>
                <w:lang w:val="en-IN" w:eastAsia="en-IN" w:bidi="te-IN"/>
              </w:rPr>
            </w:pPr>
          </w:p>
        </w:tc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8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9C14E6" w:rsidRPr="00563D58" w:rsidTr="00110FFE">
        <w:trPr>
          <w:trHeight w:val="396"/>
        </w:trPr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E6" w:rsidRPr="00563D58" w:rsidRDefault="009C14E6" w:rsidP="009C14E6">
            <w:pPr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 xml:space="preserve">    4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4E6" w:rsidRPr="004016BD" w:rsidRDefault="009C14E6" w:rsidP="009C14E6">
            <w:pPr>
              <w:pStyle w:val="ListParagraph"/>
              <w:tabs>
                <w:tab w:val="left" w:pos="1321"/>
              </w:tabs>
              <w:ind w:left="0" w:firstLine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What is linear search? Write a c program to perform Linear Search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3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14E6" w:rsidRPr="009E315B" w:rsidRDefault="009C14E6" w:rsidP="009C14E6">
            <w:pPr>
              <w:jc w:val="center"/>
              <w:rPr>
                <w:color w:val="000000"/>
                <w:sz w:val="20"/>
                <w:szCs w:val="20"/>
                <w:lang w:val="en-IN" w:eastAsia="en-IN" w:bidi="te-IN"/>
              </w:rPr>
            </w:pPr>
            <w:r w:rsidRPr="009E315B">
              <w:rPr>
                <w:color w:val="000000"/>
                <w:sz w:val="20"/>
                <w:szCs w:val="20"/>
                <w:lang w:val="en-IN" w:eastAsia="en-IN" w:bidi="te-IN"/>
              </w:rPr>
              <w:t>1,2,3,4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color w:val="000000"/>
                <w:sz w:val="24"/>
                <w:szCs w:val="24"/>
                <w:lang w:val="en-IN" w:eastAsia="en-IN" w:bidi="te-IN"/>
              </w:rPr>
              <w:t>2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14E6" w:rsidRPr="00563D58" w:rsidRDefault="009C14E6" w:rsidP="009C14E6">
            <w:pPr>
              <w:jc w:val="center"/>
              <w:rPr>
                <w:color w:val="000000"/>
                <w:sz w:val="24"/>
                <w:szCs w:val="24"/>
                <w:lang w:val="en-IN" w:eastAsia="en-IN" w:bidi="te-IN"/>
              </w:rPr>
            </w:pPr>
            <w:r w:rsidRPr="00563D58">
              <w:rPr>
                <w:color w:val="000000"/>
                <w:sz w:val="24"/>
                <w:szCs w:val="24"/>
                <w:lang w:val="en-IN" w:eastAsia="en-IN" w:bidi="te-IN"/>
              </w:rPr>
              <w:t>5</w:t>
            </w:r>
          </w:p>
        </w:tc>
      </w:tr>
    </w:tbl>
    <w:p w:rsidR="00110FFE" w:rsidRDefault="00110FFE" w:rsidP="00110FFE">
      <w:pPr>
        <w:pStyle w:val="ListParagraph"/>
        <w:tabs>
          <w:tab w:val="left" w:pos="1321"/>
        </w:tabs>
        <w:ind w:firstLine="0"/>
        <w:rPr>
          <w:sz w:val="24"/>
        </w:rPr>
      </w:pPr>
    </w:p>
    <w:p w:rsidR="00110FFE" w:rsidRDefault="00110FFE" w:rsidP="00110FFE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110FFE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p w:rsidR="00110FFE" w:rsidRDefault="00110FFE" w:rsidP="00110FFE">
      <w:pPr>
        <w:pStyle w:val="ListParagraph"/>
        <w:tabs>
          <w:tab w:val="left" w:pos="1321"/>
        </w:tabs>
        <w:ind w:firstLine="0"/>
        <w:jc w:val="center"/>
        <w:rPr>
          <w:sz w:val="24"/>
        </w:rPr>
      </w:pPr>
    </w:p>
    <w:sectPr w:rsidR="00110FFE">
      <w:type w:val="continuous"/>
      <w:pgSz w:w="12240" w:h="15840"/>
      <w:pgMar w:top="580" w:right="2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F11"/>
    <w:multiLevelType w:val="hybridMultilevel"/>
    <w:tmpl w:val="5A9A44FC"/>
    <w:lvl w:ilvl="0" w:tplc="E77056C4">
      <w:start w:val="1"/>
      <w:numFmt w:val="decimal"/>
      <w:lvlText w:val="%1)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1" w:tplc="0142975A">
      <w:start w:val="2"/>
      <w:numFmt w:val="upperLetter"/>
      <w:lvlText w:val="%2)"/>
      <w:lvlJc w:val="left"/>
      <w:pPr>
        <w:ind w:left="1680" w:hanging="360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2" w:tplc="CDA6D96A">
      <w:numFmt w:val="bullet"/>
      <w:lvlText w:val="•"/>
      <w:lvlJc w:val="left"/>
      <w:pPr>
        <w:ind w:left="2775" w:hanging="360"/>
      </w:pPr>
      <w:rPr>
        <w:rFonts w:hint="default"/>
        <w:lang w:val="en-US" w:eastAsia="en-US" w:bidi="en-US"/>
      </w:rPr>
    </w:lvl>
    <w:lvl w:ilvl="3" w:tplc="5B8A55E8">
      <w:numFmt w:val="bullet"/>
      <w:lvlText w:val="•"/>
      <w:lvlJc w:val="left"/>
      <w:pPr>
        <w:ind w:left="3871" w:hanging="360"/>
      </w:pPr>
      <w:rPr>
        <w:rFonts w:hint="default"/>
        <w:lang w:val="en-US" w:eastAsia="en-US" w:bidi="en-US"/>
      </w:rPr>
    </w:lvl>
    <w:lvl w:ilvl="4" w:tplc="2B10613C">
      <w:numFmt w:val="bullet"/>
      <w:lvlText w:val="•"/>
      <w:lvlJc w:val="left"/>
      <w:pPr>
        <w:ind w:left="4966" w:hanging="360"/>
      </w:pPr>
      <w:rPr>
        <w:rFonts w:hint="default"/>
        <w:lang w:val="en-US" w:eastAsia="en-US" w:bidi="en-US"/>
      </w:rPr>
    </w:lvl>
    <w:lvl w:ilvl="5" w:tplc="B9BC1B24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en-US"/>
      </w:rPr>
    </w:lvl>
    <w:lvl w:ilvl="6" w:tplc="95E60214">
      <w:numFmt w:val="bullet"/>
      <w:lvlText w:val="•"/>
      <w:lvlJc w:val="left"/>
      <w:pPr>
        <w:ind w:left="7157" w:hanging="360"/>
      </w:pPr>
      <w:rPr>
        <w:rFonts w:hint="default"/>
        <w:lang w:val="en-US" w:eastAsia="en-US" w:bidi="en-US"/>
      </w:rPr>
    </w:lvl>
    <w:lvl w:ilvl="7" w:tplc="35463110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en-US"/>
      </w:rPr>
    </w:lvl>
    <w:lvl w:ilvl="8" w:tplc="AF7EFC10">
      <w:numFmt w:val="bullet"/>
      <w:lvlText w:val="•"/>
      <w:lvlJc w:val="left"/>
      <w:pPr>
        <w:ind w:left="9348" w:hanging="360"/>
      </w:pPr>
      <w:rPr>
        <w:rFonts w:hint="default"/>
        <w:lang w:val="en-US" w:eastAsia="en-US" w:bidi="en-US"/>
      </w:rPr>
    </w:lvl>
  </w:abstractNum>
  <w:abstractNum w:abstractNumId="1">
    <w:nsid w:val="22FC5FEC"/>
    <w:multiLevelType w:val="hybridMultilevel"/>
    <w:tmpl w:val="BD669374"/>
    <w:lvl w:ilvl="0" w:tplc="46D8463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8E"/>
    <w:rsid w:val="0000038E"/>
    <w:rsid w:val="00073B9F"/>
    <w:rsid w:val="000A1106"/>
    <w:rsid w:val="00105059"/>
    <w:rsid w:val="00110FFE"/>
    <w:rsid w:val="00141230"/>
    <w:rsid w:val="00180688"/>
    <w:rsid w:val="00180CE8"/>
    <w:rsid w:val="001959E5"/>
    <w:rsid w:val="001A4308"/>
    <w:rsid w:val="001B7DA4"/>
    <w:rsid w:val="001F5ACC"/>
    <w:rsid w:val="00244469"/>
    <w:rsid w:val="00292622"/>
    <w:rsid w:val="002A165F"/>
    <w:rsid w:val="002E0D2B"/>
    <w:rsid w:val="003041B2"/>
    <w:rsid w:val="00391198"/>
    <w:rsid w:val="003B2501"/>
    <w:rsid w:val="003B3778"/>
    <w:rsid w:val="003D3446"/>
    <w:rsid w:val="004016BD"/>
    <w:rsid w:val="004503EE"/>
    <w:rsid w:val="00462085"/>
    <w:rsid w:val="005316BF"/>
    <w:rsid w:val="005335EE"/>
    <w:rsid w:val="00586370"/>
    <w:rsid w:val="00593EB9"/>
    <w:rsid w:val="005B255F"/>
    <w:rsid w:val="005C590E"/>
    <w:rsid w:val="0061486B"/>
    <w:rsid w:val="00690E1B"/>
    <w:rsid w:val="006C7943"/>
    <w:rsid w:val="007013F5"/>
    <w:rsid w:val="00755B9A"/>
    <w:rsid w:val="0078668E"/>
    <w:rsid w:val="007B5694"/>
    <w:rsid w:val="007D3F4E"/>
    <w:rsid w:val="007F4558"/>
    <w:rsid w:val="00891917"/>
    <w:rsid w:val="00892400"/>
    <w:rsid w:val="009642DD"/>
    <w:rsid w:val="00982205"/>
    <w:rsid w:val="009B41E6"/>
    <w:rsid w:val="009C14E6"/>
    <w:rsid w:val="009E0E57"/>
    <w:rsid w:val="009E315B"/>
    <w:rsid w:val="009F4417"/>
    <w:rsid w:val="00A52BF7"/>
    <w:rsid w:val="00A81696"/>
    <w:rsid w:val="00AF33D3"/>
    <w:rsid w:val="00B226EA"/>
    <w:rsid w:val="00B97812"/>
    <w:rsid w:val="00BA738B"/>
    <w:rsid w:val="00BC64E0"/>
    <w:rsid w:val="00BF21DA"/>
    <w:rsid w:val="00C13253"/>
    <w:rsid w:val="00C5187B"/>
    <w:rsid w:val="00C52A23"/>
    <w:rsid w:val="00CD4A0F"/>
    <w:rsid w:val="00D0176B"/>
    <w:rsid w:val="00D276BC"/>
    <w:rsid w:val="00D44E7A"/>
    <w:rsid w:val="00D66FBF"/>
    <w:rsid w:val="00DB209C"/>
    <w:rsid w:val="00DF4B76"/>
    <w:rsid w:val="00E777F3"/>
    <w:rsid w:val="00F3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A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5B9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316BF"/>
    <w:pPr>
      <w:widowControl/>
      <w:autoSpaceDE/>
      <w:autoSpaceDN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32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2A1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5B9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5316BF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A9C71-442C-47B2-B608-F47C1924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EW</dc:creator>
  <cp:lastModifiedBy>home</cp:lastModifiedBy>
  <cp:revision>6</cp:revision>
  <cp:lastPrinted>2021-08-17T08:26:00Z</cp:lastPrinted>
  <dcterms:created xsi:type="dcterms:W3CDTF">2022-02-08T15:24:00Z</dcterms:created>
  <dcterms:modified xsi:type="dcterms:W3CDTF">2022-02-0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3-20T00:00:00Z</vt:filetime>
  </property>
</Properties>
</file>